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1E7EC0B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040DA5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1B9940F" w:rsidR="004D613A" w:rsidRPr="005E3A19" w:rsidRDefault="005E3A19" w:rsidP="00DD49C4">
            <w:pPr>
              <w:rPr>
                <w:sz w:val="18"/>
                <w:szCs w:val="18"/>
              </w:rPr>
            </w:pPr>
            <w:r w:rsidRPr="005E3A19">
              <w:rPr>
                <w:sz w:val="18"/>
                <w:szCs w:val="18"/>
              </w:rPr>
              <w:t>solicitud de traslado no exitosa por  campos obligatorios incompletos, fuera de la regional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9797762" w:rsidR="004D613A" w:rsidRPr="004D613A" w:rsidRDefault="005E3A19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FE1F1F9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040DA5">
              <w:t>7</w:t>
            </w:r>
          </w:p>
          <w:p w14:paraId="41329450" w14:textId="77777777" w:rsidR="005E3A19" w:rsidRDefault="00D94BBB" w:rsidP="00D94BBB"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 xml:space="preserve">: </w:t>
            </w:r>
            <w:r w:rsidR="005E3A19" w:rsidRPr="005E3A19">
              <w:t>solicitud de traslado no exitosa por  campos obligatorios incompletos, fuera de la regional.</w:t>
            </w:r>
          </w:p>
          <w:p w14:paraId="13DA0549" w14:textId="77777777" w:rsidR="005E3A19" w:rsidRDefault="005E3A19" w:rsidP="00D94BBB"/>
          <w:p w14:paraId="7ADAF767" w14:textId="4C708639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8C952FA" w14:textId="351EDEAF" w:rsidR="00395F4A" w:rsidRDefault="005E3A19" w:rsidP="00D94B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3A19">
              <w:rPr>
                <w:rFonts w:ascii="Calibri" w:eastAsia="Times New Roman" w:hAnsi="Calibri" w:cs="Calibri"/>
                <w:color w:val="000000"/>
                <w:lang w:eastAsia="es-CO"/>
              </w:rPr>
              <w:t>verificar que el sistema no permita crear solicitud de traslado si no se llenan todos los campos requeridos</w:t>
            </w:r>
          </w:p>
          <w:p w14:paraId="5CE28C28" w14:textId="77777777" w:rsidR="00040DA5" w:rsidRDefault="00040DA5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3A29B63" w14:textId="12B65781" w:rsidR="00040DA5" w:rsidRDefault="005E3A19" w:rsidP="00040DA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3A19">
              <w:rPr>
                <w:rFonts w:ascii="Calibri" w:eastAsia="Times New Roman" w:hAnsi="Calibri" w:cs="Calibri"/>
                <w:color w:val="000000"/>
                <w:lang w:eastAsia="es-CO"/>
              </w:rPr>
              <w:t>El usuario ha iniciado sesión como jefe inmediato en el sistema.</w:t>
            </w:r>
          </w:p>
          <w:p w14:paraId="70A822E3" w14:textId="77777777" w:rsidR="005E3A19" w:rsidRPr="004118D4" w:rsidRDefault="005E3A19" w:rsidP="00040DA5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47392A8" w14:textId="77777777" w:rsidR="005E3A19" w:rsidRPr="005E3A19" w:rsidRDefault="005E3A19" w:rsidP="005E3A1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>1.Ingresar al módulo de empleado.</w:t>
            </w:r>
          </w:p>
          <w:p w14:paraId="10CE3A75" w14:textId="77777777" w:rsidR="005E3A19" w:rsidRPr="005E3A19" w:rsidRDefault="005E3A19" w:rsidP="005E3A1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Dar </w:t>
            </w:r>
            <w:proofErr w:type="spellStart"/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Solicitud de traslado</w:t>
            </w:r>
          </w:p>
          <w:p w14:paraId="52A5650F" w14:textId="77777777" w:rsidR="005E3A19" w:rsidRPr="005E3A19" w:rsidRDefault="005E3A19" w:rsidP="005E3A1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3.Dar </w:t>
            </w:r>
            <w:proofErr w:type="spellStart"/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Crear</w:t>
            </w:r>
          </w:p>
          <w:p w14:paraId="2E22C006" w14:textId="5A0C1344" w:rsidR="005E3A19" w:rsidRPr="005E3A19" w:rsidRDefault="005E3A19" w:rsidP="005E3A1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4.No llenar uno o </w:t>
            </w:r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>más</w:t>
            </w:r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ampos requeridos.</w:t>
            </w:r>
          </w:p>
          <w:p w14:paraId="61958F47" w14:textId="062D7C47" w:rsidR="00040DA5" w:rsidRDefault="005E3A19" w:rsidP="005E3A19">
            <w:pPr>
              <w:rPr>
                <w:b/>
                <w:bCs/>
              </w:rPr>
            </w:pPr>
            <w:r w:rsidRPr="005E3A19">
              <w:rPr>
                <w:rFonts w:ascii="Calibri" w:eastAsia="Times New Roman" w:hAnsi="Calibri" w:cs="Calibri"/>
                <w:color w:val="0D0D0D"/>
                <w:lang w:eastAsia="es-CO"/>
              </w:rPr>
              <w:t>5.Presionar el botón "Guardar".</w:t>
            </w: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9B1C555" w14:textId="77777777" w:rsidR="005E3A19" w:rsidRDefault="005E3A19" w:rsidP="00D94BBB"/>
          <w:p w14:paraId="656C2092" w14:textId="48C1AC16" w:rsidR="001E5766" w:rsidRDefault="005E3A19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04BF70C1">
                      <wp:simplePos x="0" y="0"/>
                      <wp:positionH relativeFrom="column">
                        <wp:posOffset>29929</wp:posOffset>
                      </wp:positionH>
                      <wp:positionV relativeFrom="paragraph">
                        <wp:posOffset>1283096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D5195" id="Rectángulo 1" o:spid="_x0000_s1026" style="position:absolute;margin-left:2.35pt;margin-top:101.0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C22996" wp14:editId="7A508B18">
                  <wp:extent cx="5619750" cy="1712595"/>
                  <wp:effectExtent l="0" t="0" r="0" b="1905"/>
                  <wp:docPr id="1450976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764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917D0FC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1B91242" w:rsidR="00015C7E" w:rsidRDefault="005E3A19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37D56CBB">
                      <wp:simplePos x="0" y="0"/>
                      <wp:positionH relativeFrom="column">
                        <wp:posOffset>1841476</wp:posOffset>
                      </wp:positionH>
                      <wp:positionV relativeFrom="paragraph">
                        <wp:posOffset>45193</wp:posOffset>
                      </wp:positionV>
                      <wp:extent cx="569343" cy="189781"/>
                      <wp:effectExtent l="0" t="0" r="21590" b="2032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343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59F08" id="Rectángulo 1" o:spid="_x0000_s1026" style="position:absolute;margin-left:145pt;margin-top:3.55pt;width:44.8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3BF99B" wp14:editId="52E3A7A5">
                  <wp:extent cx="5615940" cy="2152015"/>
                  <wp:effectExtent l="0" t="0" r="3810" b="635"/>
                  <wp:docPr id="1066359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590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1DE14F2A" w:rsidR="00663784" w:rsidRDefault="005E3A1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245CDB3D">
                      <wp:simplePos x="0" y="0"/>
                      <wp:positionH relativeFrom="column">
                        <wp:posOffset>72977</wp:posOffset>
                      </wp:positionH>
                      <wp:positionV relativeFrom="paragraph">
                        <wp:posOffset>386823</wp:posOffset>
                      </wp:positionV>
                      <wp:extent cx="293298" cy="163902"/>
                      <wp:effectExtent l="0" t="0" r="12065" b="2667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D1087" id="Rectángulo 1" o:spid="_x0000_s1026" style="position:absolute;margin-left:5.75pt;margin-top:30.45pt;width:23.1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5A4AD3" wp14:editId="42F55087">
                  <wp:extent cx="5366935" cy="2044460"/>
                  <wp:effectExtent l="0" t="0" r="5715" b="0"/>
                  <wp:docPr id="18677590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590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335" cy="204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5B2B0EBD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133845E9" w:rsidR="00401DC0" w:rsidRDefault="005E3A1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3BDBF3EA">
                      <wp:simplePos x="0" y="0"/>
                      <wp:positionH relativeFrom="column">
                        <wp:posOffset>4256871</wp:posOffset>
                      </wp:positionH>
                      <wp:positionV relativeFrom="paragraph">
                        <wp:posOffset>217505</wp:posOffset>
                      </wp:positionV>
                      <wp:extent cx="1259457" cy="483080"/>
                      <wp:effectExtent l="0" t="0" r="17145" b="1270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457" cy="48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7C6F0" id="Rectángulo 1" o:spid="_x0000_s1026" style="position:absolute;margin-left:335.2pt;margin-top:17.15pt;width:99.15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1A6452" wp14:editId="34877FB9">
                  <wp:extent cx="5615940" cy="2254885"/>
                  <wp:effectExtent l="0" t="0" r="3810" b="0"/>
                  <wp:docPr id="8978936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8936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0292C62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2916965" w:rsidR="00401DC0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67BE8C8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18640</wp:posOffset>
                      </wp:positionV>
                      <wp:extent cx="2095500" cy="33337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9BF5" id="Rectángulo 1" o:spid="_x0000_s1026" style="position:absolute;margin-left:45.25pt;margin-top:143.2pt;width:1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" filled="f" strokecolor="red" strokeweight="1pt"/>
                  </w:pict>
                </mc:Fallback>
              </mc:AlternateContent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E5A66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BEA5" w14:textId="77777777" w:rsidR="003E5A66" w:rsidRDefault="003E5A66" w:rsidP="004D613A">
      <w:pPr>
        <w:spacing w:after="0" w:line="240" w:lineRule="auto"/>
      </w:pPr>
      <w:r>
        <w:separator/>
      </w:r>
    </w:p>
  </w:endnote>
  <w:endnote w:type="continuationSeparator" w:id="0">
    <w:p w14:paraId="5AB6FABE" w14:textId="77777777" w:rsidR="003E5A66" w:rsidRDefault="003E5A6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528A" w14:textId="77777777" w:rsidR="003E5A66" w:rsidRDefault="003E5A66" w:rsidP="004D613A">
      <w:pPr>
        <w:spacing w:after="0" w:line="240" w:lineRule="auto"/>
      </w:pPr>
      <w:r>
        <w:separator/>
      </w:r>
    </w:p>
  </w:footnote>
  <w:footnote w:type="continuationSeparator" w:id="0">
    <w:p w14:paraId="2916A2CA" w14:textId="77777777" w:rsidR="003E5A66" w:rsidRDefault="003E5A6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127D47"/>
    <w:rsid w:val="001E5766"/>
    <w:rsid w:val="0024262C"/>
    <w:rsid w:val="00271B8E"/>
    <w:rsid w:val="00327487"/>
    <w:rsid w:val="003337F6"/>
    <w:rsid w:val="003366AA"/>
    <w:rsid w:val="00395F4A"/>
    <w:rsid w:val="003E5A66"/>
    <w:rsid w:val="00401DC0"/>
    <w:rsid w:val="00406C09"/>
    <w:rsid w:val="004118D4"/>
    <w:rsid w:val="00473D83"/>
    <w:rsid w:val="004B28BF"/>
    <w:rsid w:val="004D613A"/>
    <w:rsid w:val="004F23E0"/>
    <w:rsid w:val="005816C4"/>
    <w:rsid w:val="0059550D"/>
    <w:rsid w:val="005A0E44"/>
    <w:rsid w:val="005E3A19"/>
    <w:rsid w:val="00663784"/>
    <w:rsid w:val="007250D9"/>
    <w:rsid w:val="00792CAA"/>
    <w:rsid w:val="00797C0B"/>
    <w:rsid w:val="007C19BD"/>
    <w:rsid w:val="008074AF"/>
    <w:rsid w:val="00827FF3"/>
    <w:rsid w:val="008803C4"/>
    <w:rsid w:val="00896154"/>
    <w:rsid w:val="00976C4A"/>
    <w:rsid w:val="009D39C3"/>
    <w:rsid w:val="00A16CE6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B1343"/>
    <w:rsid w:val="00BE6A28"/>
    <w:rsid w:val="00C016A0"/>
    <w:rsid w:val="00C2353F"/>
    <w:rsid w:val="00CA7537"/>
    <w:rsid w:val="00CB445A"/>
    <w:rsid w:val="00D7012B"/>
    <w:rsid w:val="00D822E7"/>
    <w:rsid w:val="00D94BBB"/>
    <w:rsid w:val="00DA1EA7"/>
    <w:rsid w:val="00DD49C4"/>
    <w:rsid w:val="00DE428B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08T23:23:00Z</dcterms:created>
  <dcterms:modified xsi:type="dcterms:W3CDTF">2024-04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